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20B42">
        <w:rPr>
          <w:sz w:val="26"/>
          <w:szCs w:val="26"/>
        </w:rPr>
        <w:t xml:space="preserve">от </w:t>
      </w:r>
      <w:r w:rsidR="00120B42">
        <w:rPr>
          <w:sz w:val="26"/>
          <w:szCs w:val="26"/>
          <w:u w:val="single"/>
        </w:rPr>
        <w:t xml:space="preserve"> 25.05.2026 </w:t>
      </w:r>
      <w:r w:rsidR="00120B42">
        <w:rPr>
          <w:sz w:val="26"/>
          <w:szCs w:val="26"/>
        </w:rPr>
        <w:t>№</w:t>
      </w:r>
      <w:r w:rsidR="00120B42">
        <w:rPr>
          <w:sz w:val="26"/>
          <w:szCs w:val="26"/>
          <w:u w:val="single"/>
        </w:rPr>
        <w:t>_914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91094" w:rsidRPr="00477B8E" w:rsidTr="004E183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7000D5" w:rsidRDefault="00391094" w:rsidP="003910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91094" w:rsidRPr="00477B8E" w:rsidTr="007C0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368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33927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391094" w:rsidRDefault="00391094" w:rsidP="00391094">
            <w:pPr>
              <w:tabs>
                <w:tab w:val="left" w:pos="337"/>
              </w:tabs>
              <w:jc w:val="center"/>
              <w:rPr>
                <w:sz w:val="24"/>
                <w:szCs w:val="24"/>
              </w:rPr>
            </w:pPr>
            <w:r w:rsidRPr="003910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1094" w:rsidRPr="00477B8E" w:rsidTr="007C0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3687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33933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391094" w:rsidRDefault="00391094" w:rsidP="00391094">
            <w:pPr>
              <w:jc w:val="center"/>
              <w:rPr>
                <w:sz w:val="24"/>
                <w:szCs w:val="24"/>
              </w:rPr>
            </w:pPr>
            <w:r w:rsidRPr="003910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1094" w:rsidRPr="00477B8E" w:rsidTr="007C0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3688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33934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391094" w:rsidRDefault="00391094" w:rsidP="00391094">
            <w:pPr>
              <w:jc w:val="center"/>
              <w:rPr>
                <w:sz w:val="24"/>
                <w:szCs w:val="24"/>
              </w:rPr>
            </w:pPr>
            <w:r w:rsidRPr="003910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1094" w:rsidRPr="00477B8E" w:rsidTr="007C0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3687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33934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391094" w:rsidRDefault="00391094" w:rsidP="00391094">
            <w:pPr>
              <w:jc w:val="center"/>
              <w:rPr>
                <w:sz w:val="24"/>
                <w:szCs w:val="24"/>
              </w:rPr>
            </w:pPr>
            <w:r w:rsidRPr="003910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1094" w:rsidRPr="00477B8E" w:rsidTr="007C0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3687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33933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391094" w:rsidRDefault="00391094" w:rsidP="00391094">
            <w:pPr>
              <w:jc w:val="center"/>
              <w:rPr>
                <w:sz w:val="24"/>
                <w:szCs w:val="24"/>
              </w:rPr>
            </w:pPr>
            <w:r w:rsidRPr="003910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1094" w:rsidRPr="00477B8E" w:rsidTr="007C0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3688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33927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391094" w:rsidRDefault="00391094" w:rsidP="00391094">
            <w:pPr>
              <w:jc w:val="center"/>
              <w:rPr>
                <w:sz w:val="24"/>
                <w:szCs w:val="24"/>
              </w:rPr>
            </w:pPr>
            <w:r w:rsidRPr="003910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1094" w:rsidRPr="00477B8E" w:rsidTr="007C0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3689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33921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391094" w:rsidRDefault="00391094" w:rsidP="00391094">
            <w:pPr>
              <w:jc w:val="center"/>
              <w:rPr>
                <w:sz w:val="24"/>
                <w:szCs w:val="24"/>
              </w:rPr>
            </w:pPr>
            <w:r w:rsidRPr="003910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1094" w:rsidRPr="00477B8E" w:rsidTr="007C0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3688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33919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391094" w:rsidRDefault="00391094" w:rsidP="00391094">
            <w:pPr>
              <w:jc w:val="center"/>
              <w:rPr>
                <w:sz w:val="24"/>
                <w:szCs w:val="24"/>
              </w:rPr>
            </w:pPr>
            <w:r w:rsidRPr="003910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1094" w:rsidRPr="00477B8E" w:rsidTr="007C0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3689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33919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391094" w:rsidRDefault="00391094" w:rsidP="00391094">
            <w:pPr>
              <w:jc w:val="center"/>
              <w:rPr>
                <w:sz w:val="24"/>
                <w:szCs w:val="24"/>
              </w:rPr>
            </w:pPr>
            <w:r w:rsidRPr="003910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1094" w:rsidRPr="00477B8E" w:rsidTr="007C0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3689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33921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391094" w:rsidRDefault="00391094" w:rsidP="00391094">
            <w:pPr>
              <w:jc w:val="center"/>
              <w:rPr>
                <w:sz w:val="24"/>
                <w:szCs w:val="24"/>
              </w:rPr>
            </w:pPr>
            <w:r w:rsidRPr="003910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1094" w:rsidRPr="00477B8E" w:rsidTr="007C07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10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4368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094" w:rsidRPr="00391094" w:rsidRDefault="00391094" w:rsidP="003910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1094">
              <w:rPr>
                <w:color w:val="000000"/>
                <w:sz w:val="24"/>
                <w:szCs w:val="24"/>
              </w:rPr>
              <w:t>133927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94" w:rsidRPr="00391094" w:rsidRDefault="00391094" w:rsidP="00391094">
            <w:pPr>
              <w:jc w:val="center"/>
              <w:rPr>
                <w:sz w:val="24"/>
                <w:szCs w:val="24"/>
              </w:rPr>
            </w:pPr>
            <w:r w:rsidRPr="0039109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A6" w:rsidRDefault="00243DA6" w:rsidP="00406DC6">
      <w:r>
        <w:separator/>
      </w:r>
    </w:p>
  </w:endnote>
  <w:endnote w:type="continuationSeparator" w:id="0">
    <w:p w:rsidR="00243DA6" w:rsidRDefault="00243DA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A6" w:rsidRDefault="00243DA6" w:rsidP="00406DC6">
      <w:r>
        <w:separator/>
      </w:r>
    </w:p>
  </w:footnote>
  <w:footnote w:type="continuationSeparator" w:id="0">
    <w:p w:rsidR="00243DA6" w:rsidRDefault="00243DA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926D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20B42"/>
    <w:rsid w:val="001A0BFA"/>
    <w:rsid w:val="00243DA6"/>
    <w:rsid w:val="00282A43"/>
    <w:rsid w:val="002C0C02"/>
    <w:rsid w:val="002C4032"/>
    <w:rsid w:val="0032516C"/>
    <w:rsid w:val="0033226E"/>
    <w:rsid w:val="00341287"/>
    <w:rsid w:val="00354364"/>
    <w:rsid w:val="003574DE"/>
    <w:rsid w:val="00360262"/>
    <w:rsid w:val="00391094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777DC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926D2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7F06A7-5497-4F68-853B-D4D1B7FC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12:00Z</dcterms:created>
  <dcterms:modified xsi:type="dcterms:W3CDTF">2026-05-27T06:48:00Z</dcterms:modified>
  <dc:language>ru-RU</dc:language>
</cp:coreProperties>
</file>